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34C1FF5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2A6AB2" w14:textId="77777777" w:rsidR="00F65A9F" w:rsidRPr="00305CEF" w:rsidRDefault="00305CEF" w:rsidP="00305CEF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05CEF">
              <w:rPr>
                <w:rFonts w:ascii="Arial" w:hAnsi="Arial" w:cs="Arial"/>
                <w:b/>
                <w:bCs/>
                <w:sz w:val="26"/>
                <w:szCs w:val="26"/>
              </w:rPr>
              <w:t>MODELLO UNICO PER LA REALIZZAZIONE, LA CONNESSIONE E L’ESERCIZIO DI PICCOLI IMPIANTI FOTOVOLTAICI INTEGRATI SUI TETTI DEGLI EDIFICI</w:t>
            </w:r>
            <w:r w:rsidR="008C3F6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INIZIO LAVORI</w:t>
            </w:r>
          </w:p>
        </w:tc>
      </w:tr>
    </w:tbl>
    <w:p w14:paraId="0A72C60F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7024EEEF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53EF3D96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1C1A7996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EB73E04" w14:textId="465A6BA0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2261E" w:rsidRPr="003D7356" w14:paraId="6DBB4C0F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8D63BA8" w14:textId="77777777" w:rsidR="0062261E" w:rsidRPr="003D7356" w:rsidRDefault="0062261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62261E" w:rsidRPr="003D7356" w14:paraId="52EFECF9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561C5D9" w14:textId="75F7F5AE" w:rsidR="0062261E" w:rsidRPr="003D7356" w:rsidRDefault="0062261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B945D9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62261E" w:rsidRPr="003D7356" w14:paraId="7D6E2A7B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962EFD0" w14:textId="77777777" w:rsidR="0062261E" w:rsidRPr="003D7356" w:rsidRDefault="0062261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4396D2DB" w14:textId="77777777" w:rsidR="0062261E" w:rsidRPr="003D7356" w:rsidRDefault="0062261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0C2402AA" w14:textId="77777777" w:rsidR="0062261E" w:rsidRPr="003D7356" w:rsidRDefault="0062261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5C86E4D6" w14:textId="77777777" w:rsidR="0062261E" w:rsidRPr="003D7356" w:rsidRDefault="0062261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3E05BE9C" w14:textId="77777777" w:rsidR="0062261E" w:rsidRPr="003D7356" w:rsidRDefault="0062261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4A4D76E0" w14:textId="77777777" w:rsidR="0062261E" w:rsidRDefault="0062261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6D30715" w14:textId="77777777" w:rsidR="002F0C5E" w:rsidRPr="000448EF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448EF">
        <w:rPr>
          <w:rFonts w:ascii="Arial" w:hAnsi="Arial" w:cs="Arial"/>
          <w:b/>
          <w:sz w:val="22"/>
          <w:szCs w:val="22"/>
        </w:rPr>
        <w:t>DATI DEL TITOLARE</w:t>
      </w:r>
    </w:p>
    <w:p w14:paraId="38C36C1F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3C17C3A5" w14:textId="478CE0BF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0296EA63" w14:textId="77495785" w:rsidR="00482E1D" w:rsidRPr="00CD4E22" w:rsidRDefault="00482E1D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CD4E22" w:rsidRPr="00CD4E22">
        <w:rPr>
          <w:rFonts w:ascii="Arial" w:hAnsi="Arial" w:cs="Arial"/>
          <w:sz w:val="18"/>
          <w:szCs w:val="18"/>
        </w:rPr>
        <w:t xml:space="preserve"> </w:t>
      </w:r>
      <w:r w:rsidR="00CD4E22">
        <w:rPr>
          <w:rFonts w:ascii="Arial" w:hAnsi="Arial" w:cs="Arial"/>
          <w:sz w:val="18"/>
          <w:szCs w:val="18"/>
        </w:rPr>
        <w:t>[condominio_denominazione] [condominio_cf]</w:t>
      </w:r>
    </w:p>
    <w:p w14:paraId="76B9575F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3F59CDD3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7339EA4C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113B0F57" w14:textId="77777777" w:rsidTr="002B54CF">
        <w:tc>
          <w:tcPr>
            <w:tcW w:w="9778" w:type="dxa"/>
            <w:hideMark/>
          </w:tcPr>
          <w:p w14:paraId="0FDE4CDD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5E377973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2B54CF" w:rsidRPr="00EE2FDE" w14:paraId="193C980B" w14:textId="77777777" w:rsidTr="002B54CF">
        <w:tc>
          <w:tcPr>
            <w:tcW w:w="9778" w:type="dxa"/>
            <w:hideMark/>
          </w:tcPr>
          <w:p w14:paraId="21C838ED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2B54CF" w14:paraId="07228BF1" w14:textId="77777777" w:rsidTr="002B54CF">
        <w:tc>
          <w:tcPr>
            <w:tcW w:w="9778" w:type="dxa"/>
            <w:hideMark/>
          </w:tcPr>
          <w:p w14:paraId="44A19D76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AA0538" w14:paraId="3CA17335" w14:textId="77777777" w:rsidTr="002B54CF">
        <w:tc>
          <w:tcPr>
            <w:tcW w:w="9778" w:type="dxa"/>
          </w:tcPr>
          <w:p w14:paraId="288CCD01" w14:textId="2B1A5467" w:rsidR="00AA0538" w:rsidRDefault="00AA0538">
            <w:pPr>
              <w:overflowPunct w:val="0"/>
              <w:autoSpaceDE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A0538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535F4862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104F4" w14:paraId="5709F70C" w14:textId="77777777" w:rsidTr="004104F4">
        <w:tc>
          <w:tcPr>
            <w:tcW w:w="9778" w:type="dxa"/>
            <w:hideMark/>
          </w:tcPr>
          <w:p w14:paraId="5E5AF88B" w14:textId="7E3168AC" w:rsidR="004104F4" w:rsidRDefault="004104F4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</w:t>
            </w:r>
            <w:r w:rsidR="000824E5">
              <w:rPr>
                <w:rFonts w:ascii="Arial" w:hAnsi="Arial" w:cs="Arial"/>
                <w:sz w:val="18"/>
                <w:szCs w:val="18"/>
              </w:rPr>
              <w:t xml:space="preserve"> in qualità di [anagrafica_soggetti.fisica_titolo], </w:t>
            </w:r>
            <w:r>
              <w:rPr>
                <w:rFonts w:ascii="Arial" w:hAnsi="Arial" w:cs="Arial"/>
                <w:sz w:val="18"/>
                <w:szCs w:val="18"/>
              </w:rPr>
              <w:t xml:space="preserve">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4104F4" w14:paraId="40211B36" w14:textId="77777777">
              <w:tc>
                <w:tcPr>
                  <w:tcW w:w="9410" w:type="dxa"/>
                  <w:hideMark/>
                </w:tcPr>
                <w:p w14:paraId="62FDDD56" w14:textId="77777777" w:rsidR="004104F4" w:rsidRDefault="004104F4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4104F4" w14:paraId="7D7B7987" w14:textId="77777777">
              <w:tc>
                <w:tcPr>
                  <w:tcW w:w="9410" w:type="dxa"/>
                  <w:hideMark/>
                </w:tcPr>
                <w:p w14:paraId="511DC0D5" w14:textId="77777777" w:rsidR="004104F4" w:rsidRDefault="004104F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04F21B32" w14:textId="77777777" w:rsidR="004104F4" w:rsidRDefault="004104F4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3B5F4B08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1CE3830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</w:t>
      </w:r>
      <w:r w:rsidR="00B303F6">
        <w:rPr>
          <w:rFonts w:ascii="Arial" w:hAnsi="Arial" w:cs="Arial"/>
          <w:b/>
          <w:sz w:val="18"/>
          <w:szCs w:val="18"/>
        </w:rPr>
        <w:t>ai sensi degli art. 46 e 47 del D.P.R. 445 del 28/12/200 richiamate dall’</w:t>
      </w:r>
      <w:r>
        <w:rPr>
          <w:rFonts w:ascii="Arial" w:hAnsi="Arial" w:cs="Arial"/>
          <w:b/>
          <w:sz w:val="18"/>
          <w:szCs w:val="18"/>
        </w:rPr>
        <w:t>art. 76 del</w:t>
      </w:r>
      <w:r w:rsidR="00B303F6">
        <w:rPr>
          <w:rFonts w:ascii="Arial" w:hAnsi="Arial" w:cs="Arial"/>
          <w:b/>
          <w:sz w:val="18"/>
          <w:szCs w:val="18"/>
        </w:rPr>
        <w:t>lo stesso</w:t>
      </w:r>
      <w:r>
        <w:rPr>
          <w:rFonts w:ascii="Arial" w:hAnsi="Arial" w:cs="Arial"/>
          <w:b/>
          <w:sz w:val="18"/>
          <w:szCs w:val="18"/>
        </w:rPr>
        <w:t xml:space="preserve"> d.P.R. e Codice Penale), sotto la propria responsabilità</w:t>
      </w:r>
      <w:r w:rsidR="001F6E10">
        <w:rPr>
          <w:rFonts w:ascii="Arial" w:hAnsi="Arial" w:cs="Arial"/>
          <w:b/>
          <w:sz w:val="18"/>
          <w:szCs w:val="18"/>
        </w:rPr>
        <w:t>, nella qualità di [</w:t>
      </w:r>
      <w:r w:rsidR="001F6E10" w:rsidRPr="001F6E10">
        <w:rPr>
          <w:rFonts w:ascii="Arial" w:hAnsi="Arial" w:cs="Arial"/>
          <w:b/>
          <w:sz w:val="18"/>
          <w:szCs w:val="18"/>
        </w:rPr>
        <w:t>fisica_titolo</w:t>
      </w:r>
      <w:r w:rsidR="001F6E10">
        <w:rPr>
          <w:rFonts w:ascii="Arial" w:hAnsi="Arial" w:cs="Arial"/>
          <w:b/>
          <w:sz w:val="18"/>
          <w:szCs w:val="18"/>
        </w:rPr>
        <w:t>]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F4E71CF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F711360" w14:textId="77777777" w:rsidR="002F0C5E" w:rsidRPr="00A87D09" w:rsidRDefault="00B303F6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UNICA </w:t>
      </w:r>
    </w:p>
    <w:p w14:paraId="6DBF889A" w14:textId="77777777" w:rsidR="007475EB" w:rsidRDefault="001E198B" w:rsidP="007475EB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E6F3E">
        <w:rPr>
          <w:rFonts w:ascii="Arial" w:hAnsi="Arial" w:cs="Arial"/>
          <w:sz w:val="18"/>
          <w:szCs w:val="18"/>
        </w:rPr>
        <w:t xml:space="preserve">he in data </w:t>
      </w:r>
      <w:r w:rsidR="000E6F3E" w:rsidRPr="00D23174">
        <w:rPr>
          <w:rFonts w:ascii="Arial" w:hAnsi="Arial" w:cs="Arial"/>
          <w:sz w:val="18"/>
          <w:szCs w:val="18"/>
        </w:rPr>
        <w:t>[data_inizio_lavori] darà inizio</w:t>
      </w:r>
      <w:r w:rsidR="000E6F3E">
        <w:rPr>
          <w:rFonts w:ascii="Arial" w:hAnsi="Arial" w:cs="Arial"/>
          <w:sz w:val="18"/>
          <w:szCs w:val="18"/>
        </w:rPr>
        <w:t xml:space="preserve"> alle opere per la realizzazione dell’impianto fotovoltaico denominato [</w:t>
      </w:r>
      <w:r w:rsidR="000E6F3E" w:rsidRPr="000E6F3E">
        <w:rPr>
          <w:rFonts w:ascii="Arial" w:hAnsi="Arial" w:cs="Arial"/>
          <w:sz w:val="18"/>
          <w:szCs w:val="18"/>
        </w:rPr>
        <w:t>denominazione_impianto</w:t>
      </w:r>
      <w:r w:rsidR="000E6F3E">
        <w:rPr>
          <w:rFonts w:ascii="Arial" w:hAnsi="Arial" w:cs="Arial"/>
          <w:sz w:val="18"/>
          <w:szCs w:val="18"/>
        </w:rPr>
        <w:t>] di potenza nominale pari a [</w:t>
      </w:r>
      <w:r w:rsidR="000E6F3E" w:rsidRPr="000E6F3E">
        <w:rPr>
          <w:rFonts w:ascii="Arial" w:hAnsi="Arial" w:cs="Arial"/>
          <w:sz w:val="18"/>
          <w:szCs w:val="18"/>
        </w:rPr>
        <w:t>potenza_nominale</w:t>
      </w:r>
      <w:r w:rsidR="000E6F3E">
        <w:rPr>
          <w:rFonts w:ascii="Arial" w:hAnsi="Arial" w:cs="Arial"/>
          <w:sz w:val="18"/>
          <w:szCs w:val="18"/>
        </w:rPr>
        <w:t>] kW e con potenza nominale complessiva degli inverter pari a [</w:t>
      </w:r>
      <w:r w:rsidR="000E6F3E" w:rsidRPr="000E6F3E">
        <w:rPr>
          <w:rFonts w:ascii="Arial" w:hAnsi="Arial" w:cs="Arial"/>
          <w:sz w:val="18"/>
          <w:szCs w:val="18"/>
        </w:rPr>
        <w:t>potenza_inverter</w:t>
      </w:r>
      <w:r w:rsidR="000E6F3E">
        <w:rPr>
          <w:rFonts w:ascii="Arial" w:hAnsi="Arial" w:cs="Arial"/>
          <w:sz w:val="18"/>
          <w:szCs w:val="18"/>
        </w:rPr>
        <w:t>] kW presso il punto in prelievo identificato con POD [</w:t>
      </w:r>
      <w:r w:rsidR="000E6F3E" w:rsidRPr="000E6F3E">
        <w:rPr>
          <w:rFonts w:ascii="Arial" w:hAnsi="Arial" w:cs="Arial"/>
          <w:sz w:val="18"/>
          <w:szCs w:val="18"/>
        </w:rPr>
        <w:t>identificativo_pod</w:t>
      </w:r>
      <w:r w:rsidR="000E6F3E">
        <w:rPr>
          <w:rFonts w:ascii="Arial" w:hAnsi="Arial" w:cs="Arial"/>
          <w:sz w:val="18"/>
          <w:szCs w:val="18"/>
        </w:rPr>
        <w:t>] sul tetto dell’edificio sito in</w:t>
      </w:r>
      <w:r w:rsidR="00381F76">
        <w:rPr>
          <w:rFonts w:ascii="Arial" w:hAnsi="Arial" w:cs="Arial"/>
          <w:sz w:val="18"/>
          <w:szCs w:val="18"/>
        </w:rPr>
        <w:t xml:space="preserve"> </w:t>
      </w:r>
      <w:r w:rsidR="007475EB">
        <w:rPr>
          <w:rFonts w:ascii="Arial" w:hAnsi="Arial" w:cs="Arial"/>
          <w:sz w:val="18"/>
          <w:szCs w:val="18"/>
        </w:rPr>
        <w:t>[comune_value]:</w:t>
      </w:r>
    </w:p>
    <w:p w14:paraId="67E8649E" w14:textId="77777777" w:rsidR="007475EB" w:rsidRPr="001E4CA0" w:rsidRDefault="007475EB" w:rsidP="007475EB">
      <w:pPr>
        <w:widowControl/>
        <w:numPr>
          <w:ilvl w:val="0"/>
          <w:numId w:val="9"/>
        </w:numPr>
        <w:spacing w:line="276" w:lineRule="auto"/>
        <w:ind w:left="714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elenco_civici.civico_via;block=tbs:listitem] [elenco_civici.civico_civico] [elenco_civici.civico_interno] </w:t>
      </w:r>
      <w:r w:rsidRPr="00986A59">
        <w:rPr>
          <w:rFonts w:ascii="Arial" w:hAnsi="Arial" w:cs="Arial"/>
          <w:sz w:val="18"/>
          <w:szCs w:val="18"/>
        </w:rPr>
        <w:t>[elenco_civici.civico_note]</w:t>
      </w:r>
    </w:p>
    <w:p w14:paraId="5968F829" w14:textId="77777777" w:rsidR="007475EB" w:rsidRDefault="007475EB" w:rsidP="007475EB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B0512EA" w14:textId="76188892" w:rsidR="007475EB" w:rsidRPr="00EB1DC8" w:rsidRDefault="007475EB" w:rsidP="007475EB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7475EB" w:rsidRPr="008246AD" w14:paraId="0DB9909C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7CB36290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08D91A10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0BC99316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4F1C5A1B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7475EB" w:rsidRPr="008246AD" w14:paraId="00D2B07C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22ED5923" w14:textId="77777777" w:rsidR="007475EB" w:rsidRPr="00F24419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06814A7E" w14:textId="77777777" w:rsidR="007475EB" w:rsidRPr="0065589A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29136EC9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98DD289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DC928F0" w14:textId="77777777" w:rsidR="007475EB" w:rsidRDefault="007475EB" w:rsidP="007475EB">
      <w:pPr>
        <w:spacing w:line="276" w:lineRule="auto"/>
        <w:rPr>
          <w:rFonts w:ascii="Arial" w:hAnsi="Arial" w:cs="Arial"/>
          <w:sz w:val="18"/>
          <w:szCs w:val="18"/>
        </w:rPr>
      </w:pPr>
    </w:p>
    <w:p w14:paraId="19345941" w14:textId="7071111A" w:rsidR="007475EB" w:rsidRPr="00EB1DC8" w:rsidRDefault="007475EB" w:rsidP="007475EB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7475EB" w:rsidRPr="008246AD" w14:paraId="5977C891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0850DE55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216E1831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17A2DF91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E676BA5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0997058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7475EB" w:rsidRPr="008246AD" w14:paraId="64B86112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63565264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01A3BFDE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2044C98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9FB0562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E0A85B6" w14:textId="77777777" w:rsidR="007475EB" w:rsidRPr="008246AD" w:rsidRDefault="007475EB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3856D6A" w14:textId="77777777" w:rsidR="007475EB" w:rsidRPr="00EB1DC8" w:rsidRDefault="007475EB" w:rsidP="007475EB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3AA679C6" w14:textId="40C36D66" w:rsidR="002F0C5E" w:rsidRDefault="002F0C5E" w:rsidP="007475E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00075F" w14:paraId="7F635243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7839" w14:textId="77777777" w:rsidR="0000075F" w:rsidRDefault="0000075F" w:rsidP="0000075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00075F">
              <w:rPr>
                <w:rFonts w:ascii="Arial" w:hAnsi="Arial" w:cs="Arial"/>
                <w:sz w:val="18"/>
                <w:szCs w:val="18"/>
                <w:lang w:eastAsia="it-IT"/>
              </w:rPr>
              <w:t>dispositivi_accumul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Saranno installati dispositivi di accumulo per una capacità pari a [</w:t>
            </w:r>
            <w:r w:rsidRPr="0000075F">
              <w:rPr>
                <w:rFonts w:ascii="Arial" w:hAnsi="Arial" w:cs="Arial"/>
                <w:sz w:val="18"/>
                <w:szCs w:val="18"/>
                <w:lang w:eastAsia="it-IT"/>
              </w:rPr>
              <w:t>potenza_accumul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 kW</w:t>
            </w:r>
          </w:p>
          <w:p w14:paraId="0402EDA4" w14:textId="77777777" w:rsidR="00254FDD" w:rsidRDefault="00254FDD" w:rsidP="0000075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057E28E" w14:textId="77777777" w:rsidR="0000075F" w:rsidRPr="00395626" w:rsidRDefault="0000075F" w:rsidP="00395626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395626">
        <w:rPr>
          <w:rFonts w:ascii="Arial" w:hAnsi="Arial" w:cs="Arial"/>
          <w:b/>
          <w:sz w:val="22"/>
          <w:szCs w:val="22"/>
        </w:rPr>
        <w:t>RICHIEDE</w:t>
      </w:r>
    </w:p>
    <w:p w14:paraId="669B3222" w14:textId="77777777" w:rsidR="0000075F" w:rsidRDefault="001E198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nnessione alla rete elettrica dell’impianto, per una potenza in immissione complessiva pari a [</w:t>
      </w:r>
      <w:r w:rsidRPr="001E198B">
        <w:rPr>
          <w:rFonts w:ascii="Arial" w:hAnsi="Arial" w:cs="Arial"/>
          <w:sz w:val="18"/>
          <w:szCs w:val="18"/>
        </w:rPr>
        <w:t>potenza_immissione</w:t>
      </w:r>
      <w:r>
        <w:rPr>
          <w:rFonts w:ascii="Arial" w:hAnsi="Arial" w:cs="Arial"/>
          <w:sz w:val="18"/>
          <w:szCs w:val="18"/>
        </w:rPr>
        <w:t>] kW</w:t>
      </w:r>
    </w:p>
    <w:p w14:paraId="6ADF264E" w14:textId="77777777" w:rsidR="00254FDD" w:rsidRDefault="00254FDD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DCD6404" w14:textId="77777777" w:rsidR="0000075F" w:rsidRPr="007733BC" w:rsidRDefault="001E198B" w:rsidP="00DF214C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 w:rsidRPr="007733BC">
        <w:rPr>
          <w:rFonts w:ascii="Arial" w:hAnsi="Arial" w:cs="Arial"/>
          <w:b/>
          <w:sz w:val="22"/>
          <w:szCs w:val="22"/>
        </w:rPr>
        <w:t>AUTORIZZA</w:t>
      </w:r>
    </w:p>
    <w:p w14:paraId="1B82B3AA" w14:textId="77777777" w:rsidR="001E198B" w:rsidRDefault="001E198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7733BC">
        <w:rPr>
          <w:rFonts w:ascii="Arial" w:hAnsi="Arial" w:cs="Arial"/>
          <w:sz w:val="18"/>
          <w:szCs w:val="18"/>
        </w:rPr>
        <w:t>il gestore di rete a p</w:t>
      </w:r>
      <w:r w:rsidR="001F6E10" w:rsidRPr="007733BC">
        <w:rPr>
          <w:rFonts w:ascii="Arial" w:hAnsi="Arial" w:cs="Arial"/>
          <w:sz w:val="18"/>
          <w:szCs w:val="18"/>
        </w:rPr>
        <w:t>ro</w:t>
      </w:r>
      <w:r w:rsidRPr="007733BC">
        <w:rPr>
          <w:rFonts w:ascii="Arial" w:hAnsi="Arial" w:cs="Arial"/>
          <w:sz w:val="18"/>
          <w:szCs w:val="18"/>
        </w:rPr>
        <w:t>cedere all’addebito dei costi di connessione alla rete elettrica sul proprio conto corrente, intestato a [cc_intestazione] IBAN [cc_iban]</w:t>
      </w:r>
    </w:p>
    <w:p w14:paraId="00333BCE" w14:textId="77777777" w:rsidR="00254FDD" w:rsidRDefault="00254FDD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88A0668" w14:textId="77777777" w:rsidR="003367E8" w:rsidRDefault="003367E8" w:rsidP="003367E8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7224A2F0" w14:textId="77777777" w:rsidR="003367E8" w:rsidRDefault="003367E8" w:rsidP="003367E8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3367E8">
        <w:rPr>
          <w:rFonts w:ascii="Arial" w:hAnsi="Arial" w:cs="Arial"/>
          <w:b/>
          <w:sz w:val="18"/>
          <w:szCs w:val="18"/>
        </w:rPr>
        <w:t>a)</w:t>
      </w:r>
      <w:r w:rsidRPr="003367E8">
        <w:rPr>
          <w:rFonts w:ascii="Arial" w:hAnsi="Arial" w:cs="Arial"/>
          <w:sz w:val="18"/>
          <w:szCs w:val="18"/>
        </w:rPr>
        <w:t xml:space="preserve"> che l’impianto sarà realizzato nel rispetto delle disposizioni di cui all’articolo 7-bis, comma 5,</w:t>
      </w:r>
      <w:r>
        <w:rPr>
          <w:rFonts w:ascii="Arial" w:hAnsi="Arial" w:cs="Arial"/>
          <w:sz w:val="18"/>
          <w:szCs w:val="18"/>
        </w:rPr>
        <w:t xml:space="preserve"> del decreto legislativo n. 28 </w:t>
      </w:r>
      <w:r w:rsidRPr="003367E8">
        <w:rPr>
          <w:rFonts w:ascii="Arial" w:hAnsi="Arial" w:cs="Arial"/>
          <w:sz w:val="18"/>
          <w:szCs w:val="18"/>
        </w:rPr>
        <w:t>del 2011 e che, quindi, non necessita di alcun atto di assenso comunque denominato;</w:t>
      </w:r>
      <w:r w:rsidRPr="003367E8"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b)</w:t>
      </w:r>
      <w:r w:rsidRPr="003367E8">
        <w:rPr>
          <w:rFonts w:ascii="Arial" w:hAnsi="Arial" w:cs="Arial"/>
          <w:sz w:val="18"/>
          <w:szCs w:val="18"/>
        </w:rPr>
        <w:t xml:space="preserve"> di volersi avvalere del regime di scambio sul posto erogato dal GSE;</w:t>
      </w:r>
      <w:r w:rsidRPr="003367E8"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c)</w:t>
      </w:r>
      <w:r w:rsidRPr="003367E8">
        <w:rPr>
          <w:rFonts w:ascii="Arial" w:hAnsi="Arial" w:cs="Arial"/>
          <w:sz w:val="18"/>
          <w:szCs w:val="18"/>
        </w:rPr>
        <w:t xml:space="preserve"> che l’impianto rispetta tutte le seguenti caratteristiche:</w:t>
      </w:r>
      <w:r w:rsidRPr="003367E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. sarà realizzato presso un cliente finale già dotato di un punto di preli</w:t>
      </w:r>
      <w:r>
        <w:rPr>
          <w:rFonts w:ascii="Arial" w:hAnsi="Arial" w:cs="Arial"/>
          <w:sz w:val="18"/>
          <w:szCs w:val="18"/>
        </w:rPr>
        <w:t>evo attivo in bassa tensione;</w:t>
      </w:r>
      <w:r>
        <w:rPr>
          <w:rFonts w:ascii="Arial" w:hAnsi="Arial" w:cs="Arial"/>
          <w:sz w:val="18"/>
          <w:szCs w:val="18"/>
        </w:rPr>
        <w:br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i. avrà potenza non superiore a quell</w:t>
      </w:r>
      <w:r>
        <w:rPr>
          <w:rFonts w:ascii="Arial" w:hAnsi="Arial" w:cs="Arial"/>
          <w:sz w:val="18"/>
          <w:szCs w:val="18"/>
        </w:rPr>
        <w:t>a già disponibile in prelievo;</w:t>
      </w:r>
    </w:p>
    <w:p w14:paraId="028BD3A4" w14:textId="77777777" w:rsidR="003367E8" w:rsidRDefault="003367E8" w:rsidP="003367E8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ii. avrà potenza n</w:t>
      </w:r>
      <w:r>
        <w:rPr>
          <w:rFonts w:ascii="Arial" w:hAnsi="Arial" w:cs="Arial"/>
          <w:sz w:val="18"/>
          <w:szCs w:val="18"/>
        </w:rPr>
        <w:t>ominale non superiore a 20 kW;</w:t>
      </w:r>
      <w:r>
        <w:rPr>
          <w:rFonts w:ascii="Arial" w:hAnsi="Arial" w:cs="Arial"/>
          <w:sz w:val="18"/>
          <w:szCs w:val="18"/>
        </w:rPr>
        <w:br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67E8">
        <w:rPr>
          <w:rFonts w:ascii="Arial" w:hAnsi="Arial" w:cs="Arial"/>
          <w:sz w:val="18"/>
          <w:szCs w:val="18"/>
        </w:rPr>
        <w:t>iv. assenza di ulteriori impianti di produzione su</w:t>
      </w:r>
      <w:r>
        <w:rPr>
          <w:rFonts w:ascii="Arial" w:hAnsi="Arial" w:cs="Arial"/>
          <w:sz w:val="18"/>
          <w:szCs w:val="18"/>
        </w:rPr>
        <w:t>llo stesso punto di prelievo.</w:t>
      </w:r>
      <w:r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d)</w:t>
      </w:r>
      <w:r w:rsidRPr="003367E8">
        <w:rPr>
          <w:rFonts w:ascii="Arial" w:hAnsi="Arial" w:cs="Arial"/>
          <w:sz w:val="18"/>
          <w:szCs w:val="18"/>
        </w:rPr>
        <w:t xml:space="preserve"> di conferire mandato con rappresentanza al gestore di rete per l’attività di caricamento dell</w:t>
      </w:r>
      <w:r>
        <w:rPr>
          <w:rFonts w:ascii="Arial" w:hAnsi="Arial" w:cs="Arial"/>
          <w:sz w:val="18"/>
          <w:szCs w:val="18"/>
        </w:rPr>
        <w:t xml:space="preserve">’anagrafica dell’impianto sul </w:t>
      </w:r>
      <w:r w:rsidRPr="003367E8">
        <w:rPr>
          <w:rFonts w:ascii="Arial" w:hAnsi="Arial" w:cs="Arial"/>
          <w:sz w:val="18"/>
          <w:szCs w:val="18"/>
        </w:rPr>
        <w:t>portale Gaudì e per quella</w:t>
      </w:r>
      <w:r>
        <w:rPr>
          <w:rFonts w:ascii="Arial" w:hAnsi="Arial" w:cs="Arial"/>
          <w:sz w:val="18"/>
          <w:szCs w:val="18"/>
        </w:rPr>
        <w:t xml:space="preserve"> di trasmissione dati al GSE;</w:t>
      </w:r>
      <w:r>
        <w:rPr>
          <w:rFonts w:ascii="Arial" w:hAnsi="Arial" w:cs="Arial"/>
          <w:sz w:val="18"/>
          <w:szCs w:val="18"/>
        </w:rPr>
        <w:br/>
      </w:r>
      <w:r w:rsidRPr="003367E8">
        <w:rPr>
          <w:rFonts w:ascii="Arial" w:hAnsi="Arial" w:cs="Arial"/>
          <w:b/>
          <w:sz w:val="18"/>
          <w:szCs w:val="18"/>
        </w:rPr>
        <w:t>e)</w:t>
      </w:r>
      <w:r w:rsidRPr="003367E8">
        <w:rPr>
          <w:rFonts w:ascii="Arial" w:hAnsi="Arial" w:cs="Arial"/>
          <w:sz w:val="18"/>
          <w:szCs w:val="18"/>
        </w:rPr>
        <w:t xml:space="preserve"> che darà tempestiva informazione circa ogni eventuale variazione dei dati dichiarati;</w:t>
      </w:r>
    </w:p>
    <w:p w14:paraId="4942F732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291210FC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35225988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1D182EA" w14:textId="0B6010C4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7F6FDB08" w14:textId="77777777" w:rsidR="007475EB" w:rsidRDefault="007475E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475EB" w14:paraId="05A178C9" w14:textId="77777777" w:rsidTr="007475EB">
        <w:tc>
          <w:tcPr>
            <w:tcW w:w="9778" w:type="dxa"/>
          </w:tcPr>
          <w:p w14:paraId="65B25631" w14:textId="4A715E79" w:rsidR="007475EB" w:rsidRDefault="007475EB" w:rsidP="007475EB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4249E9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</w:tc>
      </w:tr>
    </w:tbl>
    <w:p w14:paraId="5D97E994" w14:textId="72BBC9F9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73C2E5C7" w14:textId="77777777" w:rsidR="00946C80" w:rsidRPr="006D01F6" w:rsidRDefault="00946C80" w:rsidP="00946C80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16F5FD47" w14:textId="77777777" w:rsidR="00946C80" w:rsidRDefault="00946C80" w:rsidP="00946C80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76025B8A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37EB9AA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3FA58467" w14:textId="77777777" w:rsidR="00946C80" w:rsidRDefault="00946C80" w:rsidP="00946C8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4BD52E7F" w14:textId="77777777" w:rsidR="00946C80" w:rsidRDefault="00946C80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7D04609" w14:textId="77777777" w:rsidR="007475EB" w:rsidRDefault="007475EB" w:rsidP="007475EB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5C1B71E7" w14:textId="77777777" w:rsidR="007475EB" w:rsidRDefault="007475EB" w:rsidP="007475E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23ED9252" w14:textId="77777777" w:rsidR="007475EB" w:rsidRDefault="007475EB" w:rsidP="007475EB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7475EB" w14:paraId="46F6DB4B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4DBE168" w14:textId="438EE841" w:rsidR="007475EB" w:rsidRDefault="007475EB" w:rsidP="007475EB">
            <w:pPr>
              <w:pStyle w:val="Contenutotabella"/>
              <w:spacing w:line="36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263183D" w14:textId="77777777" w:rsidR="007475EB" w:rsidRDefault="007475EB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EA5C49C" w14:textId="77777777" w:rsidR="007475EB" w:rsidRDefault="007475EB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1874769B" w14:textId="77777777" w:rsidR="007475EB" w:rsidRDefault="007475EB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475EB" w14:paraId="6D7CB22D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0747B4ED" w14:textId="77777777" w:rsidR="007475EB" w:rsidRDefault="007475EB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64F4920E" w14:textId="77777777" w:rsidR="007475EB" w:rsidRDefault="007475EB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15941880" w14:textId="77777777" w:rsidR="007475EB" w:rsidRDefault="007475EB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3CC53B8" w14:textId="77777777" w:rsidR="007475EB" w:rsidRDefault="007475EB" w:rsidP="007475EB">
      <w:pPr>
        <w:contextualSpacing/>
        <w:rPr>
          <w:rFonts w:ascii="Arial" w:hAnsi="Arial" w:cs="Arial"/>
        </w:rPr>
      </w:pPr>
    </w:p>
    <w:p w14:paraId="30B49EEC" w14:textId="77777777" w:rsidR="007475EB" w:rsidRDefault="007475EB" w:rsidP="007475EB">
      <w:pPr>
        <w:contextualSpacing/>
        <w:rPr>
          <w:rFonts w:ascii="Arial" w:hAnsi="Arial" w:cs="Arial"/>
        </w:rPr>
      </w:pPr>
    </w:p>
    <w:p w14:paraId="1C419EDA" w14:textId="77777777" w:rsidR="007475EB" w:rsidRPr="006B31E5" w:rsidRDefault="007475EB" w:rsidP="007475EB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1C77BFE1" w14:textId="77777777" w:rsidR="007475EB" w:rsidRDefault="007475EB" w:rsidP="007475EB">
      <w:pPr>
        <w:contextualSpacing/>
        <w:rPr>
          <w:rFonts w:ascii="Arial" w:hAnsi="Arial" w:cs="Arial"/>
        </w:rPr>
      </w:pPr>
    </w:p>
    <w:p w14:paraId="4C659820" w14:textId="0B8E7C9D" w:rsidR="00946C80" w:rsidRDefault="00946C80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44F4E86" w14:textId="77777777" w:rsidR="00652834" w:rsidRDefault="00652834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089E33B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4DF45F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48B23F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8EF867B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8070F05" w14:textId="4E54FCAE" w:rsidR="002E730B" w:rsidRPr="00926A1D" w:rsidRDefault="006524DD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r w:rsidR="007C6C71">
        <w:rPr>
          <w:rFonts w:ascii="Arial" w:hAnsi="Arial" w:cs="Arial"/>
          <w:sz w:val="14"/>
          <w:szCs w:val="14"/>
          <w:lang w:eastAsia="it-IT"/>
        </w:rPr>
        <w:t>rpd_value]</w:t>
      </w:r>
    </w:p>
    <w:p w14:paraId="41D83A1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F384C6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DD80E6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4ACFFA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BD85DAB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268E455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B07A4E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F4DFA8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5D90C0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1544DF58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E38F7C2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3A857736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D3B3320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53252AAA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E2A601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390763EF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41996978">
    <w:abstractNumId w:val="2"/>
  </w:num>
  <w:num w:numId="2" w16cid:durableId="1010059669">
    <w:abstractNumId w:val="3"/>
  </w:num>
  <w:num w:numId="3" w16cid:durableId="1060715721">
    <w:abstractNumId w:val="7"/>
  </w:num>
  <w:num w:numId="4" w16cid:durableId="1169101733">
    <w:abstractNumId w:val="6"/>
  </w:num>
  <w:num w:numId="5" w16cid:durableId="835339702">
    <w:abstractNumId w:val="4"/>
  </w:num>
  <w:num w:numId="6" w16cid:durableId="44719733">
    <w:abstractNumId w:val="1"/>
  </w:num>
  <w:num w:numId="7" w16cid:durableId="875771234">
    <w:abstractNumId w:val="5"/>
  </w:num>
  <w:num w:numId="8" w16cid:durableId="1148009039">
    <w:abstractNumId w:val="8"/>
  </w:num>
  <w:num w:numId="9" w16cid:durableId="126106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075F"/>
    <w:rsid w:val="00026151"/>
    <w:rsid w:val="00031A01"/>
    <w:rsid w:val="000448EF"/>
    <w:rsid w:val="00047C60"/>
    <w:rsid w:val="000549FA"/>
    <w:rsid w:val="0005661D"/>
    <w:rsid w:val="00076983"/>
    <w:rsid w:val="000824E5"/>
    <w:rsid w:val="00095291"/>
    <w:rsid w:val="000A320B"/>
    <w:rsid w:val="000B07D5"/>
    <w:rsid w:val="000C10C4"/>
    <w:rsid w:val="000C2794"/>
    <w:rsid w:val="000E4318"/>
    <w:rsid w:val="000E53D3"/>
    <w:rsid w:val="000E6F3E"/>
    <w:rsid w:val="0012296E"/>
    <w:rsid w:val="0012534E"/>
    <w:rsid w:val="001832B8"/>
    <w:rsid w:val="001B1591"/>
    <w:rsid w:val="001B2178"/>
    <w:rsid w:val="001C4532"/>
    <w:rsid w:val="001E198B"/>
    <w:rsid w:val="001F6E10"/>
    <w:rsid w:val="00201415"/>
    <w:rsid w:val="002041E7"/>
    <w:rsid w:val="002105CA"/>
    <w:rsid w:val="00215CFD"/>
    <w:rsid w:val="00254FDD"/>
    <w:rsid w:val="0025630F"/>
    <w:rsid w:val="00261C4C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CEF"/>
    <w:rsid w:val="00305FFC"/>
    <w:rsid w:val="0033307A"/>
    <w:rsid w:val="003367E8"/>
    <w:rsid w:val="003548EA"/>
    <w:rsid w:val="00381F76"/>
    <w:rsid w:val="003820E0"/>
    <w:rsid w:val="00395626"/>
    <w:rsid w:val="004104F4"/>
    <w:rsid w:val="0041279A"/>
    <w:rsid w:val="004249E9"/>
    <w:rsid w:val="004659B1"/>
    <w:rsid w:val="00482E1D"/>
    <w:rsid w:val="004B2F4F"/>
    <w:rsid w:val="004D52B0"/>
    <w:rsid w:val="004E4215"/>
    <w:rsid w:val="00504B87"/>
    <w:rsid w:val="00516E26"/>
    <w:rsid w:val="00535295"/>
    <w:rsid w:val="00577E93"/>
    <w:rsid w:val="0058013E"/>
    <w:rsid w:val="005878BD"/>
    <w:rsid w:val="005A6C11"/>
    <w:rsid w:val="005E537C"/>
    <w:rsid w:val="00616AF9"/>
    <w:rsid w:val="00616BE5"/>
    <w:rsid w:val="0062261E"/>
    <w:rsid w:val="0065207C"/>
    <w:rsid w:val="006524DD"/>
    <w:rsid w:val="00652834"/>
    <w:rsid w:val="00685C08"/>
    <w:rsid w:val="006A16AF"/>
    <w:rsid w:val="006C553B"/>
    <w:rsid w:val="006D6B8E"/>
    <w:rsid w:val="006E7A9B"/>
    <w:rsid w:val="00701C15"/>
    <w:rsid w:val="0070388F"/>
    <w:rsid w:val="007456AC"/>
    <w:rsid w:val="007475EB"/>
    <w:rsid w:val="0075291C"/>
    <w:rsid w:val="007733BC"/>
    <w:rsid w:val="00786E5D"/>
    <w:rsid w:val="007A1247"/>
    <w:rsid w:val="007A5B2B"/>
    <w:rsid w:val="007B7471"/>
    <w:rsid w:val="007C6568"/>
    <w:rsid w:val="007C6C71"/>
    <w:rsid w:val="007E1DD1"/>
    <w:rsid w:val="007E5F3A"/>
    <w:rsid w:val="00805C0D"/>
    <w:rsid w:val="00843FD0"/>
    <w:rsid w:val="008447AE"/>
    <w:rsid w:val="008553A1"/>
    <w:rsid w:val="00870269"/>
    <w:rsid w:val="00874EFB"/>
    <w:rsid w:val="008C3F6C"/>
    <w:rsid w:val="00932679"/>
    <w:rsid w:val="00946C80"/>
    <w:rsid w:val="0096296F"/>
    <w:rsid w:val="00992C32"/>
    <w:rsid w:val="00A004B5"/>
    <w:rsid w:val="00A03678"/>
    <w:rsid w:val="00A11CA7"/>
    <w:rsid w:val="00A77EDD"/>
    <w:rsid w:val="00A87D09"/>
    <w:rsid w:val="00AA0538"/>
    <w:rsid w:val="00AB2C58"/>
    <w:rsid w:val="00B02A6B"/>
    <w:rsid w:val="00B303F6"/>
    <w:rsid w:val="00B30DBA"/>
    <w:rsid w:val="00B340E9"/>
    <w:rsid w:val="00B45748"/>
    <w:rsid w:val="00B53812"/>
    <w:rsid w:val="00B945D9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CD4E22"/>
    <w:rsid w:val="00D14C2A"/>
    <w:rsid w:val="00D15DED"/>
    <w:rsid w:val="00D2028D"/>
    <w:rsid w:val="00D23174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F214C"/>
    <w:rsid w:val="00E01326"/>
    <w:rsid w:val="00E01C14"/>
    <w:rsid w:val="00E03FDF"/>
    <w:rsid w:val="00E172FA"/>
    <w:rsid w:val="00E26495"/>
    <w:rsid w:val="00E34144"/>
    <w:rsid w:val="00E410E1"/>
    <w:rsid w:val="00E67C27"/>
    <w:rsid w:val="00E824A8"/>
    <w:rsid w:val="00E84481"/>
    <w:rsid w:val="00EA40DF"/>
    <w:rsid w:val="00EB4D68"/>
    <w:rsid w:val="00EC2D78"/>
    <w:rsid w:val="00EC5B53"/>
    <w:rsid w:val="00EE2FDE"/>
    <w:rsid w:val="00EF1BA7"/>
    <w:rsid w:val="00EF4151"/>
    <w:rsid w:val="00F177D2"/>
    <w:rsid w:val="00F217D1"/>
    <w:rsid w:val="00F250A5"/>
    <w:rsid w:val="00F657A0"/>
    <w:rsid w:val="00F65A9F"/>
    <w:rsid w:val="00F93C0D"/>
    <w:rsid w:val="00FC1A07"/>
    <w:rsid w:val="00FF60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EC07"/>
  <w15:docId w15:val="{93A0BEDC-90DD-45D9-BAFA-6135D5B4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3367E8"/>
    <w:pPr>
      <w:widowControl/>
      <w:suppressAutoHyphens w:val="0"/>
      <w:spacing w:before="100" w:beforeAutospacing="1" w:after="100" w:afterAutospacing="1"/>
      <w:textAlignment w:val="auto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85A9-F0F0-4414-BE52-636087C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Roberto Starnini</cp:lastModifiedBy>
  <cp:revision>32</cp:revision>
  <dcterms:created xsi:type="dcterms:W3CDTF">2018-10-18T09:13:00Z</dcterms:created>
  <dcterms:modified xsi:type="dcterms:W3CDTF">2023-11-16T13:33:00Z</dcterms:modified>
  <dc:language>it-IT</dc:language>
</cp:coreProperties>
</file>